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A09F" w14:textId="547320A6" w:rsidR="0009208B" w:rsidRDefault="0009208B"/>
    <w:p w14:paraId="5EA8CDD3" w14:textId="2DBDB66F" w:rsidR="00250A94" w:rsidRPr="00407E48" w:rsidRDefault="00250A94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Personal Particular</w:t>
      </w:r>
      <w:r w:rsidR="00407E48" w:rsidRPr="00AF721A">
        <w:rPr>
          <w:b/>
          <w:highlight w:val="lightGray"/>
        </w:rPr>
        <w:t>s</w:t>
      </w:r>
    </w:p>
    <w:p w14:paraId="0CECFE3C" w14:textId="77777777" w:rsidR="00250A94" w:rsidRDefault="00407E48" w:rsidP="00AF721A">
      <w:r>
        <w:rPr>
          <w:rFonts w:hint="eastAsia"/>
        </w:rPr>
        <w:t xml:space="preserve">Surname: </w:t>
      </w:r>
      <w:r w:rsidR="00BF3557">
        <w:rPr>
          <w:u w:val="single"/>
        </w:rPr>
        <w:t xml:space="preserve">                    </w:t>
      </w:r>
      <w:r>
        <w:t xml:space="preserve"> </w:t>
      </w:r>
      <w:r>
        <w:rPr>
          <w:rFonts w:hint="eastAsia"/>
        </w:rPr>
        <w:t>Given name:</w:t>
      </w:r>
      <w:r w:rsidR="00B13304">
        <w:rPr>
          <w:rFonts w:hint="eastAsia"/>
        </w:rPr>
        <w:t xml:space="preserve"> </w:t>
      </w:r>
      <w:r w:rsidR="00BF3557">
        <w:rPr>
          <w:u w:val="single"/>
        </w:rPr>
        <w:t xml:space="preserve">                     </w:t>
      </w:r>
      <w:r w:rsidR="00BF3557">
        <w:rPr>
          <w:rFonts w:hint="eastAsia"/>
        </w:rPr>
        <w:t xml:space="preserve">  </w:t>
      </w:r>
      <w:r>
        <w:rPr>
          <w:rFonts w:hint="eastAsia"/>
        </w:rPr>
        <w:t>Title:</w:t>
      </w:r>
      <w:r>
        <w:t>*</w:t>
      </w:r>
      <w:r>
        <w:rPr>
          <w:rFonts w:hint="eastAsia"/>
        </w:rPr>
        <w:t xml:space="preserve"> </w:t>
      </w:r>
      <w:proofErr w:type="spellStart"/>
      <w:r>
        <w:t>Ms</w:t>
      </w:r>
      <w:proofErr w:type="spellEnd"/>
      <w:r>
        <w:t>/</w:t>
      </w: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  <w:r>
        <w:t>/</w:t>
      </w:r>
      <w:proofErr w:type="spellStart"/>
      <w:r>
        <w:t>Dr</w:t>
      </w:r>
      <w:proofErr w:type="spellEnd"/>
      <w:r>
        <w:t>/Prof</w:t>
      </w:r>
    </w:p>
    <w:p w14:paraId="7AE1EA75" w14:textId="77777777" w:rsidR="00407E48" w:rsidRDefault="00407E48" w:rsidP="00AF721A">
      <w:r>
        <w:rPr>
          <w:rFonts w:hint="eastAsia"/>
        </w:rPr>
        <w:t>Chinese name:</w:t>
      </w:r>
      <w:r w:rsidR="00BF3557">
        <w:t xml:space="preserve"> </w:t>
      </w:r>
      <w:r w:rsidR="00BF3557">
        <w:rPr>
          <w:u w:val="single"/>
        </w:rPr>
        <w:t xml:space="preserve">                              </w:t>
      </w:r>
      <w:r w:rsidR="00BF3557">
        <w:t xml:space="preserve">    Sex:*M/F   </w:t>
      </w:r>
      <w:r>
        <w:t>HK ID No.</w:t>
      </w:r>
      <w:r w:rsidR="00057E1D">
        <w:t>:</w:t>
      </w:r>
      <w:r w:rsidR="00B13304">
        <w:t xml:space="preserve">  </w:t>
      </w:r>
      <w:r w:rsidR="00BF3557">
        <w:rPr>
          <w:u w:val="single"/>
        </w:rPr>
        <w:t xml:space="preserve">                     </w:t>
      </w:r>
      <w:r w:rsidR="00B13304">
        <w:t xml:space="preserve">                 </w:t>
      </w:r>
    </w:p>
    <w:p w14:paraId="47EC8037" w14:textId="77777777" w:rsidR="00407E48" w:rsidRPr="00BF3557" w:rsidRDefault="00407E48" w:rsidP="00AF721A">
      <w:pPr>
        <w:rPr>
          <w:u w:val="single"/>
        </w:rPr>
      </w:pPr>
      <w:r>
        <w:t>Correspondence address:</w:t>
      </w:r>
      <w:r w:rsidR="00BF3557">
        <w:t xml:space="preserve"> </w:t>
      </w:r>
      <w:r w:rsidR="00BF3557">
        <w:rPr>
          <w:u w:val="single"/>
        </w:rPr>
        <w:t xml:space="preserve">                                                                  </w:t>
      </w:r>
    </w:p>
    <w:p w14:paraId="56FFA59B" w14:textId="77777777" w:rsidR="00407E48" w:rsidRPr="00BF3557" w:rsidRDefault="00407E48" w:rsidP="00AF721A">
      <w:pPr>
        <w:rPr>
          <w:u w:val="single"/>
        </w:rPr>
      </w:pPr>
      <w:r>
        <w:t>Email Address:</w:t>
      </w:r>
      <w:r w:rsidR="00BF3557">
        <w:t xml:space="preserve"> </w:t>
      </w:r>
      <w:r w:rsidR="00BF3557">
        <w:rPr>
          <w:u w:val="single"/>
        </w:rPr>
        <w:t xml:space="preserve">                                                                             </w:t>
      </w:r>
    </w:p>
    <w:p w14:paraId="28810D2B" w14:textId="42B37CBE" w:rsidR="00407E48" w:rsidRPr="00BF3557" w:rsidRDefault="00407E48" w:rsidP="00AF721A">
      <w:pPr>
        <w:rPr>
          <w:u w:val="single"/>
        </w:rPr>
      </w:pPr>
      <w:r>
        <w:t>C</w:t>
      </w:r>
      <w:r w:rsidR="00BC5738">
        <w:t xml:space="preserve">ontact phone number   </w:t>
      </w:r>
      <w:r w:rsidR="00BF3557">
        <w:t>Mobile:</w:t>
      </w:r>
      <w:r w:rsidR="00BF3557">
        <w:rPr>
          <w:u w:val="single"/>
        </w:rPr>
        <w:t xml:space="preserve">         </w:t>
      </w:r>
      <w:r w:rsidR="00BC5738">
        <w:rPr>
          <w:u w:val="single"/>
        </w:rPr>
        <w:t xml:space="preserve"> </w:t>
      </w:r>
      <w:r w:rsidR="00BF3557">
        <w:rPr>
          <w:u w:val="single"/>
        </w:rPr>
        <w:t xml:space="preserve">    </w:t>
      </w:r>
      <w:r w:rsidR="00BC5738">
        <w:t xml:space="preserve">  </w:t>
      </w:r>
      <w:r>
        <w:t xml:space="preserve">Office: </w:t>
      </w:r>
      <w:r w:rsidR="00BF3557">
        <w:rPr>
          <w:u w:val="single"/>
        </w:rPr>
        <w:t xml:space="preserve">               </w:t>
      </w:r>
      <w:r>
        <w:t xml:space="preserve"> Home:</w:t>
      </w:r>
      <w:r w:rsidR="00BF3557">
        <w:rPr>
          <w:u w:val="single"/>
        </w:rPr>
        <w:t xml:space="preserve">    </w:t>
      </w:r>
      <w:r w:rsidR="00BC5738">
        <w:rPr>
          <w:u w:val="single"/>
        </w:rPr>
        <w:t xml:space="preserve">   </w:t>
      </w:r>
      <w:r w:rsidR="00BF3557">
        <w:rPr>
          <w:u w:val="single"/>
        </w:rPr>
        <w:t xml:space="preserve">        </w:t>
      </w:r>
    </w:p>
    <w:p w14:paraId="79E2E6A3" w14:textId="21AF4B5D" w:rsidR="00407E48" w:rsidRPr="00BF3557" w:rsidRDefault="00407E48" w:rsidP="00AF721A">
      <w:pPr>
        <w:rPr>
          <w:u w:val="single"/>
        </w:rPr>
      </w:pPr>
      <w:r>
        <w:t>Job Title:</w:t>
      </w:r>
      <w:r w:rsidR="00BF3557">
        <w:rPr>
          <w:u w:val="single"/>
        </w:rPr>
        <w:t xml:space="preserve">                              </w:t>
      </w:r>
      <w:r>
        <w:t xml:space="preserve"> Organization</w:t>
      </w:r>
      <w:r w:rsidR="00CF40D2">
        <w:t>/Depar</w:t>
      </w:r>
      <w:r w:rsidR="00BC5738">
        <w:t>tment</w:t>
      </w:r>
      <w:r>
        <w:t>:</w:t>
      </w:r>
      <w:r w:rsidR="00BF3557">
        <w:rPr>
          <w:u w:val="single"/>
        </w:rPr>
        <w:t xml:space="preserve">                                      </w:t>
      </w:r>
    </w:p>
    <w:p w14:paraId="10B6E804" w14:textId="114E0E8D" w:rsidR="00407E48" w:rsidRDefault="006756B6" w:rsidP="00AF721A">
      <w:pPr>
        <w:rPr>
          <w:u w:val="single"/>
        </w:rPr>
      </w:pPr>
      <w:r>
        <w:rPr>
          <w:rFonts w:hint="eastAsia"/>
        </w:rPr>
        <w:t>Reg. N</w:t>
      </w:r>
      <w:r>
        <w:t>o.</w:t>
      </w:r>
      <w:r w:rsidR="00B13304">
        <w:rPr>
          <w:rFonts w:hint="eastAsia"/>
        </w:rPr>
        <w:t xml:space="preserve"> of</w:t>
      </w:r>
      <w:r w:rsidR="00B13304" w:rsidRPr="00B13304">
        <w:rPr>
          <w:rFonts w:hint="eastAsia"/>
        </w:rPr>
        <w:t xml:space="preserve"> </w:t>
      </w:r>
      <w:r>
        <w:rPr>
          <w:rFonts w:hint="eastAsia"/>
        </w:rPr>
        <w:t>RN issued by Nursing Council H</w:t>
      </w:r>
      <w:r>
        <w:t>o</w:t>
      </w:r>
      <w:r>
        <w:rPr>
          <w:rFonts w:hint="eastAsia"/>
        </w:rPr>
        <w:t xml:space="preserve">ng </w:t>
      </w:r>
      <w:r w:rsidR="006F6815">
        <w:t xml:space="preserve">Kong: </w:t>
      </w:r>
      <w:r w:rsidR="00BF3557">
        <w:rPr>
          <w:u w:val="single"/>
        </w:rPr>
        <w:t xml:space="preserve">       </w:t>
      </w:r>
      <w:r w:rsidR="006F6815">
        <w:t xml:space="preserve"> </w:t>
      </w:r>
      <w:r>
        <w:t xml:space="preserve">Expiry Date of </w:t>
      </w:r>
      <w:proofErr w:type="spellStart"/>
      <w:r>
        <w:t>Practising</w:t>
      </w:r>
      <w:proofErr w:type="spellEnd"/>
      <w:r>
        <w:t xml:space="preserve"> Certificate:</w:t>
      </w:r>
      <w:r w:rsidR="00BF3557">
        <w:rPr>
          <w:u w:val="single"/>
        </w:rPr>
        <w:t xml:space="preserve">       </w:t>
      </w:r>
    </w:p>
    <w:p w14:paraId="7A90F868" w14:textId="74F58946" w:rsidR="008C14D3" w:rsidRPr="0068786E" w:rsidRDefault="0068786E" w:rsidP="00AF721A">
      <w:pPr>
        <w:rPr>
          <w:u w:val="single"/>
        </w:rPr>
      </w:pPr>
      <w:r w:rsidRPr="007B15E8">
        <w:rPr>
          <w:rFonts w:hint="eastAsia"/>
        </w:rPr>
        <w:t>HKCCN</w:t>
      </w:r>
      <w:r w:rsidR="00360814" w:rsidRPr="007B15E8">
        <w:t xml:space="preserve"> / HKAN Ordinary</w:t>
      </w:r>
      <w:r w:rsidRPr="007B15E8">
        <w:t xml:space="preserve"> Membership No.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A7771">
        <w:rPr>
          <w:u w:val="single"/>
        </w:rPr>
        <w:t xml:space="preserve">     </w:t>
      </w:r>
    </w:p>
    <w:p w14:paraId="53EF8B0A" w14:textId="77777777" w:rsidR="00484C5D" w:rsidRPr="00360814" w:rsidRDefault="00484C5D" w:rsidP="00AF721A"/>
    <w:p w14:paraId="27B5D135" w14:textId="77777777" w:rsidR="007437F6" w:rsidRDefault="00152960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Professional</w:t>
      </w:r>
      <w:r w:rsidR="007437F6" w:rsidRPr="00AF721A">
        <w:rPr>
          <w:rFonts w:hint="eastAsia"/>
          <w:b/>
          <w:highlight w:val="lightGray"/>
        </w:rPr>
        <w:t xml:space="preserve"> Experience in Nursing related job</w:t>
      </w:r>
      <w:r w:rsidR="007437F6" w:rsidRPr="00AF721A">
        <w:rPr>
          <w:b/>
          <w:highlight w:val="lightGray"/>
        </w:rPr>
        <w:t xml:space="preserve"> (in chronological order)</w:t>
      </w:r>
      <w:r w:rsidR="006F6815" w:rsidRPr="00AF721A">
        <w:rPr>
          <w:b/>
          <w:highlight w:val="lightGray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685"/>
        <w:gridCol w:w="2381"/>
      </w:tblGrid>
      <w:tr w:rsidR="007437F6" w14:paraId="182CDF1A" w14:textId="77777777" w:rsidTr="006F6815">
        <w:tc>
          <w:tcPr>
            <w:tcW w:w="1838" w:type="dxa"/>
          </w:tcPr>
          <w:p w14:paraId="0527982D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ura</w:t>
            </w:r>
            <w:r w:rsidR="007437F6">
              <w:rPr>
                <w:rFonts w:hint="eastAsia"/>
                <w:b/>
              </w:rPr>
              <w:t>tion</w:t>
            </w:r>
          </w:p>
        </w:tc>
        <w:tc>
          <w:tcPr>
            <w:tcW w:w="2552" w:type="dxa"/>
          </w:tcPr>
          <w:p w14:paraId="5B05B97B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685" w:type="dxa"/>
          </w:tcPr>
          <w:p w14:paraId="05A99A4D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ganization</w:t>
            </w:r>
          </w:p>
        </w:tc>
        <w:tc>
          <w:tcPr>
            <w:tcW w:w="2381" w:type="dxa"/>
          </w:tcPr>
          <w:p w14:paraId="56911DB0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7437F6" w14:paraId="6F1735DE" w14:textId="77777777" w:rsidTr="006F6815">
        <w:tc>
          <w:tcPr>
            <w:tcW w:w="1838" w:type="dxa"/>
          </w:tcPr>
          <w:p w14:paraId="0C77AD15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6637C0CA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03EBEE23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0D1B65A5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1027CFFC" w14:textId="77777777" w:rsidTr="006F6815">
        <w:tc>
          <w:tcPr>
            <w:tcW w:w="1838" w:type="dxa"/>
          </w:tcPr>
          <w:p w14:paraId="687A7810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3D5CE5BD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2FE65B07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333EED71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71AB1CCF" w14:textId="77777777" w:rsidTr="006F6815">
        <w:tc>
          <w:tcPr>
            <w:tcW w:w="1838" w:type="dxa"/>
          </w:tcPr>
          <w:p w14:paraId="6262B868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00496106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1A1BE498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3B1D64A7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1A6D27FC" w14:textId="77777777" w:rsidTr="006F6815">
        <w:tc>
          <w:tcPr>
            <w:tcW w:w="1838" w:type="dxa"/>
          </w:tcPr>
          <w:p w14:paraId="4C7D21D1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77872910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173F385C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6F61EA79" w14:textId="77777777" w:rsidR="007437F6" w:rsidRDefault="007437F6" w:rsidP="00AF721A">
            <w:pPr>
              <w:rPr>
                <w:b/>
              </w:rPr>
            </w:pPr>
          </w:p>
        </w:tc>
      </w:tr>
    </w:tbl>
    <w:p w14:paraId="68A3A41E" w14:textId="77777777" w:rsidR="007437F6" w:rsidRPr="007437F6" w:rsidRDefault="007437F6" w:rsidP="00AF721A">
      <w:pPr>
        <w:rPr>
          <w:b/>
        </w:rPr>
      </w:pPr>
    </w:p>
    <w:p w14:paraId="68DC0E3A" w14:textId="77777777" w:rsidR="007437F6" w:rsidRDefault="006F6815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A</w:t>
      </w:r>
      <w:r w:rsidRPr="00AF721A">
        <w:rPr>
          <w:b/>
          <w:highlight w:val="lightGray"/>
        </w:rPr>
        <w:t xml:space="preserve">cademic </w:t>
      </w:r>
      <w:r w:rsidR="00152960" w:rsidRPr="00AF721A">
        <w:rPr>
          <w:b/>
          <w:highlight w:val="lightGray"/>
        </w:rPr>
        <w:t xml:space="preserve">Qualification </w:t>
      </w:r>
      <w:r w:rsidRPr="00AF721A">
        <w:rPr>
          <w:b/>
          <w:highlight w:val="lightGray"/>
        </w:rPr>
        <w:t>and Professional Achievement (in chronological order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49"/>
      </w:tblGrid>
      <w:tr w:rsidR="00152960" w14:paraId="7918ADF0" w14:textId="77777777" w:rsidTr="008C122A">
        <w:tc>
          <w:tcPr>
            <w:tcW w:w="1838" w:type="dxa"/>
          </w:tcPr>
          <w:p w14:paraId="5D1AC686" w14:textId="77777777" w:rsidR="00152960" w:rsidRDefault="00152960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ear Achieved</w:t>
            </w:r>
          </w:p>
        </w:tc>
        <w:tc>
          <w:tcPr>
            <w:tcW w:w="3969" w:type="dxa"/>
          </w:tcPr>
          <w:p w14:paraId="673EDB65" w14:textId="77777777" w:rsidR="00152960" w:rsidRDefault="00152960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urse</w:t>
            </w:r>
            <w:r w:rsidR="008C122A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49" w:type="dxa"/>
          </w:tcPr>
          <w:p w14:paraId="71738DED" w14:textId="77777777" w:rsidR="00152960" w:rsidRDefault="008C122A" w:rsidP="00AF721A">
            <w:pPr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stitution</w:t>
            </w:r>
          </w:p>
        </w:tc>
      </w:tr>
      <w:tr w:rsidR="00152960" w14:paraId="1FE36937" w14:textId="77777777" w:rsidTr="008C122A">
        <w:tc>
          <w:tcPr>
            <w:tcW w:w="1838" w:type="dxa"/>
          </w:tcPr>
          <w:p w14:paraId="42D5BF4E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1D18FB90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62779030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27EABF2B" w14:textId="77777777" w:rsidTr="008C122A">
        <w:tc>
          <w:tcPr>
            <w:tcW w:w="1838" w:type="dxa"/>
          </w:tcPr>
          <w:p w14:paraId="72482C68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55DC9248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09E4C1C8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219F4D75" w14:textId="77777777" w:rsidTr="008C122A">
        <w:tc>
          <w:tcPr>
            <w:tcW w:w="1838" w:type="dxa"/>
          </w:tcPr>
          <w:p w14:paraId="73B4A039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73738F1C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33460E4C" w14:textId="77777777" w:rsidR="00152960" w:rsidRDefault="00152960" w:rsidP="00AF721A">
            <w:pPr>
              <w:rPr>
                <w:b/>
              </w:rPr>
            </w:pPr>
          </w:p>
        </w:tc>
      </w:tr>
      <w:tr w:rsidR="00057E1D" w14:paraId="0B9A46F0" w14:textId="77777777" w:rsidTr="008C122A">
        <w:tc>
          <w:tcPr>
            <w:tcW w:w="1838" w:type="dxa"/>
          </w:tcPr>
          <w:p w14:paraId="776B3ECB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6854E1E9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1B6BA4B4" w14:textId="77777777" w:rsidR="00057E1D" w:rsidRDefault="00057E1D" w:rsidP="00AF721A">
            <w:pPr>
              <w:rPr>
                <w:b/>
              </w:rPr>
            </w:pPr>
          </w:p>
        </w:tc>
      </w:tr>
      <w:tr w:rsidR="00057E1D" w14:paraId="1D00BAE8" w14:textId="77777777" w:rsidTr="008C122A">
        <w:tc>
          <w:tcPr>
            <w:tcW w:w="1838" w:type="dxa"/>
          </w:tcPr>
          <w:p w14:paraId="38A02BD8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73BEE252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7CFD505B" w14:textId="77777777" w:rsidR="00057E1D" w:rsidRDefault="00057E1D" w:rsidP="00AF721A">
            <w:pPr>
              <w:rPr>
                <w:b/>
              </w:rPr>
            </w:pPr>
          </w:p>
        </w:tc>
      </w:tr>
      <w:tr w:rsidR="00152960" w14:paraId="0F48BD3E" w14:textId="77777777" w:rsidTr="008C122A">
        <w:tc>
          <w:tcPr>
            <w:tcW w:w="1838" w:type="dxa"/>
          </w:tcPr>
          <w:p w14:paraId="400F15E5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1DC7D433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1624727C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321A45F0" w14:textId="77777777" w:rsidTr="008C122A">
        <w:tc>
          <w:tcPr>
            <w:tcW w:w="1838" w:type="dxa"/>
          </w:tcPr>
          <w:p w14:paraId="74909DDB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6B04CC73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32243537" w14:textId="77777777" w:rsidR="00152960" w:rsidRDefault="00152960" w:rsidP="00AF721A">
            <w:pPr>
              <w:rPr>
                <w:b/>
              </w:rPr>
            </w:pPr>
          </w:p>
        </w:tc>
      </w:tr>
    </w:tbl>
    <w:p w14:paraId="34F9E28D" w14:textId="77777777" w:rsidR="007437F6" w:rsidRDefault="007437F6" w:rsidP="00AF721A">
      <w:pPr>
        <w:rPr>
          <w:b/>
        </w:rPr>
      </w:pPr>
    </w:p>
    <w:p w14:paraId="7175174F" w14:textId="77777777" w:rsidR="00057E1D" w:rsidRDefault="00057E1D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Declaration</w:t>
      </w:r>
    </w:p>
    <w:p w14:paraId="340C149B" w14:textId="77363AE8" w:rsidR="00C02EB4" w:rsidRDefault="00C02EB4" w:rsidP="00F061D5">
      <w:pPr>
        <w:pStyle w:val="af"/>
        <w:numPr>
          <w:ilvl w:val="0"/>
          <w:numId w:val="3"/>
        </w:numPr>
        <w:ind w:leftChars="0"/>
      </w:pPr>
      <w:r w:rsidRPr="00C02EB4">
        <w:t xml:space="preserve">I </w:t>
      </w:r>
      <w:r w:rsidR="00F233C7">
        <w:t>here</w:t>
      </w:r>
      <w:r w:rsidR="0027678A">
        <w:t>by declare that I</w:t>
      </w:r>
      <w:r w:rsidR="006E42CE">
        <w:t xml:space="preserve"> </w:t>
      </w:r>
      <w:r w:rsidRPr="00C02EB4">
        <w:t>have no criminal conviction or professional misconduct</w:t>
      </w:r>
      <w:r>
        <w:t>.</w:t>
      </w:r>
    </w:p>
    <w:p w14:paraId="4E7F4F28" w14:textId="77777777" w:rsidR="00DD683D" w:rsidRDefault="00152960" w:rsidP="00AF721A">
      <w:pPr>
        <w:pStyle w:val="af"/>
        <w:numPr>
          <w:ilvl w:val="0"/>
          <w:numId w:val="3"/>
        </w:numPr>
        <w:ind w:leftChars="0"/>
      </w:pPr>
      <w:r>
        <w:rPr>
          <w:rFonts w:hint="eastAsia"/>
        </w:rPr>
        <w:t>My update signature certifies that all the information presented here ar</w:t>
      </w:r>
      <w:r w:rsidR="00DD683D">
        <w:rPr>
          <w:rFonts w:hint="eastAsia"/>
        </w:rPr>
        <w:t>e comple</w:t>
      </w:r>
      <w:r>
        <w:rPr>
          <w:rFonts w:hint="eastAsia"/>
        </w:rPr>
        <w:t xml:space="preserve">ted </w:t>
      </w:r>
      <w:r>
        <w:t xml:space="preserve">and </w:t>
      </w:r>
      <w:r w:rsidR="00DD683D">
        <w:t>correc</w:t>
      </w:r>
      <w:r>
        <w:t>t the best</w:t>
      </w:r>
      <w:r w:rsidR="00DD683D">
        <w:t xml:space="preserve"> o</w:t>
      </w:r>
      <w:r>
        <w:t>f</w:t>
      </w:r>
      <w:r w:rsidR="00DD683D">
        <w:t xml:space="preserve"> my knowledge.</w:t>
      </w:r>
    </w:p>
    <w:p w14:paraId="050C8B00" w14:textId="77777777" w:rsidR="00AF721A" w:rsidRDefault="00AF721A" w:rsidP="00AF721A"/>
    <w:p w14:paraId="4D3D2DD4" w14:textId="77777777" w:rsidR="00AF721A" w:rsidRDefault="00AF721A" w:rsidP="00AF721A"/>
    <w:p w14:paraId="3F140C03" w14:textId="77777777" w:rsidR="00AF721A" w:rsidRDefault="00AF721A" w:rsidP="00AF721A"/>
    <w:p w14:paraId="7F1D9B70" w14:textId="77777777" w:rsidR="00AF721A" w:rsidRPr="00AF721A" w:rsidRDefault="00AF721A" w:rsidP="00AF721A">
      <w:pPr>
        <w:rPr>
          <w:u w:val="single"/>
        </w:rPr>
      </w:pPr>
      <w:r>
        <w:rPr>
          <w:rFonts w:hint="eastAsia"/>
        </w:rPr>
        <w:t xml:space="preserve">                                                 </w:t>
      </w:r>
      <w:r>
        <w:rPr>
          <w:u w:val="single"/>
        </w:rPr>
        <w:t xml:space="preserve">                   </w:t>
      </w:r>
      <w:r>
        <w:t xml:space="preserve">       </w:t>
      </w:r>
      <w:r>
        <w:rPr>
          <w:u w:val="single"/>
        </w:rPr>
        <w:t xml:space="preserve">            </w:t>
      </w:r>
    </w:p>
    <w:p w14:paraId="2DE11B6A" w14:textId="77777777" w:rsidR="00DD683D" w:rsidRDefault="00DD683D" w:rsidP="00AF721A">
      <w:r>
        <w:t xml:space="preserve">                                                  Signature of Applicant          Date</w:t>
      </w:r>
    </w:p>
    <w:p w14:paraId="2FE57193" w14:textId="77777777" w:rsidR="00484C5D" w:rsidRDefault="00484C5D" w:rsidP="00AF721A">
      <w:r>
        <w:t>*</w:t>
      </w:r>
      <w:r w:rsidR="00F061D5">
        <w:rPr>
          <w:rFonts w:hint="eastAsia"/>
        </w:rPr>
        <w:t>Delete as a</w:t>
      </w:r>
      <w:r>
        <w:rPr>
          <w:rFonts w:hint="eastAsia"/>
        </w:rPr>
        <w:t>ppropriate</w:t>
      </w:r>
    </w:p>
    <w:p w14:paraId="1042D37F" w14:textId="11BE7ADE" w:rsidR="00484C5D" w:rsidRDefault="00484C5D" w:rsidP="00AF721A"/>
    <w:p w14:paraId="537C63E6" w14:textId="77777777" w:rsidR="00DB6A9C" w:rsidRDefault="00DB6A9C" w:rsidP="00AF721A"/>
    <w:p w14:paraId="124C0B1E" w14:textId="3225861B" w:rsidR="00967BCA" w:rsidRPr="00AF721A" w:rsidRDefault="00967BCA" w:rsidP="00967BCA">
      <w:pPr>
        <w:rPr>
          <w:b/>
        </w:rPr>
      </w:pPr>
      <w:r w:rsidRPr="00AF721A">
        <w:rPr>
          <w:b/>
          <w:highlight w:val="lightGray"/>
        </w:rPr>
        <w:t>Please check the list for documents to be include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967BCA" w14:paraId="7F7A99F7" w14:textId="77777777" w:rsidTr="00344CC3">
        <w:tc>
          <w:tcPr>
            <w:tcW w:w="704" w:type="dxa"/>
            <w:tcBorders>
              <w:right w:val="nil"/>
            </w:tcBorders>
          </w:tcPr>
          <w:p w14:paraId="0A5333A0" w14:textId="77777777" w:rsidR="00967BCA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34F03DAB" w14:textId="77777777" w:rsidR="00967BCA" w:rsidRDefault="00967BCA" w:rsidP="00344CC3">
            <w:r>
              <w:rPr>
                <w:rFonts w:hint="eastAsia"/>
              </w:rPr>
              <w:t>Copy of valid RN registration certificate issued by Nursing Council of H</w:t>
            </w:r>
            <w:r>
              <w:t>o</w:t>
            </w:r>
            <w:r>
              <w:rPr>
                <w:rFonts w:hint="eastAsia"/>
              </w:rPr>
              <w:t xml:space="preserve">ng </w:t>
            </w:r>
            <w:r>
              <w:t>Kong</w:t>
            </w:r>
          </w:p>
        </w:tc>
      </w:tr>
      <w:tr w:rsidR="00967BCA" w14:paraId="6FE4C1D0" w14:textId="77777777" w:rsidTr="00967BCA">
        <w:trPr>
          <w:trHeight w:val="388"/>
        </w:trPr>
        <w:tc>
          <w:tcPr>
            <w:tcW w:w="704" w:type="dxa"/>
            <w:tcBorders>
              <w:right w:val="nil"/>
            </w:tcBorders>
          </w:tcPr>
          <w:p w14:paraId="1D719890" w14:textId="77777777" w:rsidR="00967BCA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29F67B4B" w14:textId="77777777" w:rsidR="00967BCA" w:rsidRDefault="00967BCA" w:rsidP="00344CC3">
            <w:r>
              <w:rPr>
                <w:rFonts w:hint="eastAsia"/>
              </w:rPr>
              <w:t xml:space="preserve">Copy of </w:t>
            </w:r>
            <w:r>
              <w:t xml:space="preserve">a registered nurse </w:t>
            </w:r>
            <w:proofErr w:type="spellStart"/>
            <w:r>
              <w:t>p</w:t>
            </w:r>
            <w:r>
              <w:rPr>
                <w:rFonts w:hint="eastAsia"/>
              </w:rPr>
              <w:t>ractising</w:t>
            </w:r>
            <w:proofErr w:type="spellEnd"/>
            <w:r>
              <w:rPr>
                <w:rFonts w:hint="eastAsia"/>
              </w:rPr>
              <w:t xml:space="preserve"> Certificate issued by Nursing Council of H</w:t>
            </w:r>
            <w:r>
              <w:t>o</w:t>
            </w:r>
            <w:r>
              <w:rPr>
                <w:rFonts w:hint="eastAsia"/>
              </w:rPr>
              <w:t xml:space="preserve">ng </w:t>
            </w:r>
            <w:r>
              <w:t>Kong</w:t>
            </w:r>
          </w:p>
        </w:tc>
      </w:tr>
      <w:tr w:rsidR="00967BCA" w14:paraId="508D4E58" w14:textId="77777777" w:rsidTr="00344CC3">
        <w:tc>
          <w:tcPr>
            <w:tcW w:w="704" w:type="dxa"/>
            <w:tcBorders>
              <w:right w:val="nil"/>
            </w:tcBorders>
          </w:tcPr>
          <w:p w14:paraId="35EC3309" w14:textId="77777777" w:rsidR="00967BCA" w:rsidRPr="004D67B4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416EBE74" w14:textId="77777777" w:rsidR="00967BCA" w:rsidRDefault="00967BCA" w:rsidP="00344CC3">
            <w:r>
              <w:rPr>
                <w:rFonts w:hint="eastAsia"/>
              </w:rPr>
              <w:t xml:space="preserve">Copy </w:t>
            </w:r>
            <w:r>
              <w:t>or copies of specialty nursing related certificate(s)</w:t>
            </w:r>
          </w:p>
        </w:tc>
      </w:tr>
      <w:tr w:rsidR="00967BCA" w14:paraId="0A8C4EF6" w14:textId="77777777" w:rsidTr="00344CC3">
        <w:tc>
          <w:tcPr>
            <w:tcW w:w="704" w:type="dxa"/>
            <w:tcBorders>
              <w:right w:val="nil"/>
            </w:tcBorders>
          </w:tcPr>
          <w:p w14:paraId="58035684" w14:textId="6FF2DA23" w:rsidR="00967BCA" w:rsidRDefault="008E7A74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131AE9E9" w14:textId="77777777" w:rsidR="00967BCA" w:rsidRDefault="00967BCA" w:rsidP="00344CC3">
            <w:r>
              <w:rPr>
                <w:rFonts w:hint="eastAsia"/>
              </w:rPr>
              <w:t xml:space="preserve">Copy </w:t>
            </w:r>
            <w:r>
              <w:t xml:space="preserve">of certificates and of the highest academic </w:t>
            </w:r>
            <w:r>
              <w:rPr>
                <w:rFonts w:hint="eastAsia"/>
              </w:rPr>
              <w:t>q</w:t>
            </w:r>
            <w:r>
              <w:t>ualifications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360814" w:rsidRPr="007B15E8" w14:paraId="25F7981B" w14:textId="77777777" w:rsidTr="00992ABF">
        <w:tc>
          <w:tcPr>
            <w:tcW w:w="704" w:type="dxa"/>
            <w:tcBorders>
              <w:right w:val="nil"/>
            </w:tcBorders>
          </w:tcPr>
          <w:p w14:paraId="08946629" w14:textId="77777777" w:rsidR="00360814" w:rsidRPr="007B15E8" w:rsidRDefault="00360814" w:rsidP="00992ABF">
            <w:r w:rsidRPr="007B15E8"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401FFB47" w14:textId="77777777" w:rsidR="00360814" w:rsidRPr="007B15E8" w:rsidRDefault="00360814" w:rsidP="00992ABF">
            <w:r w:rsidRPr="007B15E8">
              <w:t>Completed record of CNE points of a 3-years CNE cycle</w:t>
            </w: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68786E" w:rsidRPr="007B15E8" w14:paraId="4D7A945C" w14:textId="77777777" w:rsidTr="00344CC3">
        <w:tc>
          <w:tcPr>
            <w:tcW w:w="704" w:type="dxa"/>
            <w:tcBorders>
              <w:right w:val="nil"/>
            </w:tcBorders>
          </w:tcPr>
          <w:p w14:paraId="5E2FACF4" w14:textId="11350FE2" w:rsidR="0068786E" w:rsidRPr="007B15E8" w:rsidRDefault="001361F5" w:rsidP="00344CC3">
            <w:r w:rsidRPr="007B15E8"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660AF58A" w14:textId="36C641E0" w:rsidR="0068786E" w:rsidRPr="007B15E8" w:rsidRDefault="0068786E" w:rsidP="00344CC3">
            <w:r w:rsidRPr="007B15E8">
              <w:t xml:space="preserve">Copy of the result or certificate of HKCCN </w:t>
            </w:r>
            <w:r w:rsidR="00360814" w:rsidRPr="007B15E8">
              <w:t>Fellow Exit Assessment</w:t>
            </w:r>
          </w:p>
        </w:tc>
      </w:tr>
      <w:tr w:rsidR="001361F5" w14:paraId="66E44CB0" w14:textId="77777777" w:rsidTr="00344CC3">
        <w:tc>
          <w:tcPr>
            <w:tcW w:w="704" w:type="dxa"/>
            <w:tcBorders>
              <w:right w:val="nil"/>
            </w:tcBorders>
          </w:tcPr>
          <w:p w14:paraId="62807ED8" w14:textId="3BAF1E21" w:rsidR="001361F5" w:rsidRPr="007B15E8" w:rsidRDefault="001361F5" w:rsidP="00344CC3">
            <w:r w:rsidRPr="007B15E8"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768EFF47" w14:textId="098C96B8" w:rsidR="001361F5" w:rsidRDefault="001361F5" w:rsidP="00344CC3">
            <w:r w:rsidRPr="007B15E8">
              <w:rPr>
                <w:rFonts w:hint="eastAsia"/>
              </w:rPr>
              <w:t xml:space="preserve">A cross </w:t>
            </w:r>
            <w:proofErr w:type="spellStart"/>
            <w:r w:rsidRPr="007B15E8">
              <w:rPr>
                <w:rFonts w:hint="eastAsia"/>
              </w:rPr>
              <w:t>cheque</w:t>
            </w:r>
            <w:proofErr w:type="spellEnd"/>
            <w:r w:rsidRPr="007B15E8">
              <w:rPr>
                <w:rFonts w:hint="eastAsia"/>
              </w:rPr>
              <w:t xml:space="preserve"> </w:t>
            </w:r>
            <w:r w:rsidRPr="007B15E8">
              <w:t>for the annual fellow membership fee</w:t>
            </w:r>
          </w:p>
        </w:tc>
      </w:tr>
      <w:tr w:rsidR="00967BCA" w14:paraId="65538D4B" w14:textId="77777777" w:rsidTr="00344CC3">
        <w:tc>
          <w:tcPr>
            <w:tcW w:w="704" w:type="dxa"/>
            <w:tcBorders>
              <w:right w:val="nil"/>
            </w:tcBorders>
          </w:tcPr>
          <w:p w14:paraId="489B63B1" w14:textId="77777777" w:rsidR="00967BCA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0C4C472F" w14:textId="77777777" w:rsidR="00967BCA" w:rsidRDefault="00967BCA" w:rsidP="00344CC3">
            <w:r>
              <w:rPr>
                <w:rFonts w:hint="eastAsia"/>
              </w:rPr>
              <w:t>Others, please specify:</w:t>
            </w:r>
          </w:p>
        </w:tc>
      </w:tr>
    </w:tbl>
    <w:p w14:paraId="3E34B5DB" w14:textId="7C441FEB" w:rsidR="00246483" w:rsidRDefault="00246483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5C897DB8" w14:textId="77777777" w:rsidR="001361F5" w:rsidRDefault="001361F5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0DD359D5" w14:textId="45E91D84" w:rsidR="00246483" w:rsidRPr="00246483" w:rsidRDefault="00246483" w:rsidP="00246483">
      <w:pPr>
        <w:rPr>
          <w:b/>
        </w:rPr>
      </w:pPr>
      <w:r>
        <w:rPr>
          <w:rFonts w:hint="eastAsia"/>
          <w:b/>
          <w:highlight w:val="lightGray"/>
        </w:rPr>
        <w:t>Recommendation</w:t>
      </w:r>
      <w:r>
        <w:rPr>
          <w:b/>
          <w:highlight w:val="lightGray"/>
        </w:rPr>
        <w:t xml:space="preserve"> by 2 Fellow Members of HKCCN</w:t>
      </w:r>
      <w:r>
        <w:rPr>
          <w:rFonts w:hint="eastAsia"/>
          <w:b/>
          <w:highlight w:val="lightGray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1F5" w14:paraId="2AEA0886" w14:textId="77777777" w:rsidTr="001361F5">
        <w:tc>
          <w:tcPr>
            <w:tcW w:w="10456" w:type="dxa"/>
          </w:tcPr>
          <w:p w14:paraId="45F798D5" w14:textId="77777777" w:rsidR="001361F5" w:rsidRDefault="001361F5" w:rsidP="00BF3557">
            <w:pPr>
              <w:widowControl/>
              <w:textAlignment w:val="baseline"/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</w:pPr>
          </w:p>
          <w:p w14:paraId="50429858" w14:textId="436F47B1" w:rsidR="001361F5" w:rsidRDefault="001361F5" w:rsidP="00BF3557">
            <w:pPr>
              <w:widowControl/>
              <w:textAlignment w:val="baseline"/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</w:pPr>
            <w:r>
              <w:rPr>
                <w:rFonts w:ascii="Arial" w:hAnsi="Arial" w:cs="Arial" w:hint="eastAsia"/>
                <w:color w:val="444444"/>
                <w:kern w:val="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  <w:t xml:space="preserve">ame: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                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  <w:t xml:space="preserve">  Fellowship No.: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  <w:t xml:space="preserve">  Contact No.: 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  </w:t>
            </w:r>
          </w:p>
          <w:p w14:paraId="1F1E1EC7" w14:textId="77777777" w:rsidR="001361F5" w:rsidRDefault="001361F5" w:rsidP="00BF3557">
            <w:pPr>
              <w:widowControl/>
              <w:textAlignment w:val="baseline"/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</w:pPr>
          </w:p>
          <w:p w14:paraId="5E1A1D7C" w14:textId="28759F5C" w:rsidR="001361F5" w:rsidRPr="001361F5" w:rsidRDefault="001361F5" w:rsidP="00BF3557">
            <w:pPr>
              <w:widowControl/>
              <w:textAlignment w:val="baseline"/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</w:pPr>
            <w:r>
              <w:rPr>
                <w:rFonts w:ascii="Arial" w:hAnsi="Arial" w:cs="Arial" w:hint="eastAsia"/>
                <w:color w:val="444444"/>
                <w:kern w:val="0"/>
                <w:sz w:val="20"/>
                <w:szCs w:val="20"/>
              </w:rPr>
              <w:t xml:space="preserve">Email address: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                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  <w:t xml:space="preserve">  Signature: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   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  <w:t xml:space="preserve">  Date: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  </w:t>
            </w:r>
          </w:p>
        </w:tc>
      </w:tr>
      <w:tr w:rsidR="001361F5" w14:paraId="58DE2268" w14:textId="77777777" w:rsidTr="001361F5">
        <w:tc>
          <w:tcPr>
            <w:tcW w:w="10456" w:type="dxa"/>
          </w:tcPr>
          <w:p w14:paraId="2B9F5F0C" w14:textId="77777777" w:rsidR="001361F5" w:rsidRDefault="001361F5" w:rsidP="00992ABF">
            <w:pPr>
              <w:widowControl/>
              <w:textAlignment w:val="baseline"/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</w:pPr>
          </w:p>
          <w:p w14:paraId="1C0E2980" w14:textId="77777777" w:rsidR="001361F5" w:rsidRDefault="001361F5" w:rsidP="00992ABF">
            <w:pPr>
              <w:widowControl/>
              <w:textAlignment w:val="baseline"/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</w:pPr>
            <w:r>
              <w:rPr>
                <w:rFonts w:ascii="Arial" w:hAnsi="Arial" w:cs="Arial" w:hint="eastAsia"/>
                <w:color w:val="444444"/>
                <w:kern w:val="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  <w:t xml:space="preserve">ame: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                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  <w:t xml:space="preserve">  Fellowship No.: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  <w:t xml:space="preserve">  Contact No.: 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  </w:t>
            </w:r>
          </w:p>
          <w:p w14:paraId="665ADAAE" w14:textId="77777777" w:rsidR="001361F5" w:rsidRDefault="001361F5" w:rsidP="00992ABF">
            <w:pPr>
              <w:widowControl/>
              <w:textAlignment w:val="baseline"/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</w:pPr>
          </w:p>
          <w:p w14:paraId="4684347B" w14:textId="77777777" w:rsidR="001361F5" w:rsidRPr="001361F5" w:rsidRDefault="001361F5" w:rsidP="00992ABF">
            <w:pPr>
              <w:widowControl/>
              <w:textAlignment w:val="baseline"/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</w:pPr>
            <w:r>
              <w:rPr>
                <w:rFonts w:ascii="Arial" w:hAnsi="Arial" w:cs="Arial" w:hint="eastAsia"/>
                <w:color w:val="444444"/>
                <w:kern w:val="0"/>
                <w:sz w:val="20"/>
                <w:szCs w:val="20"/>
              </w:rPr>
              <w:t xml:space="preserve">Email address: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                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  <w:t xml:space="preserve">  Signature: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   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</w:rPr>
              <w:t xml:space="preserve">  Date: </w:t>
            </w:r>
            <w:r>
              <w:rPr>
                <w:rFonts w:ascii="Arial" w:hAnsi="Arial" w:cs="Arial"/>
                <w:color w:val="444444"/>
                <w:kern w:val="0"/>
                <w:sz w:val="20"/>
                <w:szCs w:val="20"/>
                <w:u w:val="single"/>
              </w:rPr>
              <w:t xml:space="preserve">                 </w:t>
            </w:r>
          </w:p>
        </w:tc>
      </w:tr>
    </w:tbl>
    <w:p w14:paraId="3858EC27" w14:textId="21A8E5B8" w:rsidR="004A7771" w:rsidRDefault="004A7771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08F834B0" w14:textId="6A1C3737" w:rsidR="001361F5" w:rsidRDefault="001361F5" w:rsidP="001361F5"/>
    <w:p w14:paraId="3509F9D0" w14:textId="77777777" w:rsidR="001361F5" w:rsidRPr="00BF3557" w:rsidRDefault="001361F5" w:rsidP="001361F5">
      <w:pPr>
        <w:rPr>
          <w:b/>
        </w:rPr>
      </w:pPr>
      <w:r w:rsidRPr="00BF3557">
        <w:rPr>
          <w:rFonts w:hint="eastAsia"/>
          <w:b/>
          <w:highlight w:val="lightGray"/>
        </w:rPr>
        <w:t xml:space="preserve">Application </w:t>
      </w:r>
      <w:r>
        <w:rPr>
          <w:b/>
          <w:highlight w:val="lightGray"/>
        </w:rPr>
        <w:t xml:space="preserve">form and documents </w:t>
      </w:r>
      <w:r w:rsidRPr="00BF3557">
        <w:rPr>
          <w:rFonts w:hint="eastAsia"/>
          <w:b/>
          <w:highlight w:val="lightGray"/>
        </w:rPr>
        <w:t>should b</w:t>
      </w:r>
      <w:r w:rsidRPr="00BF3557">
        <w:rPr>
          <w:b/>
          <w:highlight w:val="lightGray"/>
        </w:rPr>
        <w:t>e sent to</w:t>
      </w:r>
      <w:r w:rsidRPr="00BF3557">
        <w:rPr>
          <w:rFonts w:hint="eastAsia"/>
          <w:b/>
          <w:highlight w:val="lightGray"/>
        </w:rPr>
        <w:t>:</w:t>
      </w:r>
    </w:p>
    <w:p w14:paraId="4F4C31D3" w14:textId="77777777" w:rsidR="007B15E8" w:rsidRDefault="007B15E8" w:rsidP="007B15E8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Administrative Office, Hong Kong College of Cardiac Nursing,</w:t>
      </w:r>
    </w:p>
    <w:p w14:paraId="39204950" w14:textId="77777777" w:rsidR="007B15E8" w:rsidRDefault="007B15E8" w:rsidP="007B15E8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LG1, School of Nursing, Princess Margaret Hospital,</w:t>
      </w:r>
    </w:p>
    <w:p w14:paraId="26A95DDA" w14:textId="77777777" w:rsidR="007B15E8" w:rsidRDefault="007B15E8" w:rsidP="007B15E8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 xml:space="preserve">232 Lai King Hill, Lai Chi </w:t>
      </w:r>
      <w:proofErr w:type="spellStart"/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Kok</w:t>
      </w:r>
      <w:proofErr w:type="spellEnd"/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, Kowloon, Hong Kong</w:t>
      </w:r>
      <w:bookmarkStart w:id="0" w:name="_GoBack"/>
      <w:bookmarkEnd w:id="0"/>
    </w:p>
    <w:p w14:paraId="5B7A76ED" w14:textId="5F08AF2D" w:rsidR="00246483" w:rsidRPr="004A7771" w:rsidRDefault="00246483" w:rsidP="00246483">
      <w:pPr>
        <w:widowControl/>
        <w:shd w:val="clear" w:color="auto" w:fill="FFFFFF"/>
        <w:textAlignment w:val="baseline"/>
        <w:rPr>
          <w:rFonts w:ascii="Arial" w:hAnsi="Arial" w:cs="Arial" w:hint="eastAsia"/>
          <w:color w:val="444444"/>
          <w:kern w:val="0"/>
          <w:sz w:val="20"/>
          <w:szCs w:val="20"/>
        </w:rPr>
      </w:pPr>
    </w:p>
    <w:p w14:paraId="04314083" w14:textId="77777777" w:rsidR="00246483" w:rsidRDefault="00246483" w:rsidP="00246483">
      <w:pPr>
        <w:rPr>
          <w:b/>
        </w:rPr>
      </w:pPr>
      <w:r>
        <w:rPr>
          <w:rFonts w:hint="eastAsia"/>
          <w:b/>
          <w:highlight w:val="lightGray"/>
        </w:rPr>
        <w:t>For official use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1F5" w14:paraId="14FDEB3E" w14:textId="77777777" w:rsidTr="001361F5">
        <w:tc>
          <w:tcPr>
            <w:tcW w:w="10456" w:type="dxa"/>
          </w:tcPr>
          <w:p w14:paraId="75210831" w14:textId="4A823B3A" w:rsidR="001361F5" w:rsidRDefault="001361F5" w:rsidP="00992ABF">
            <w:pPr>
              <w:rPr>
                <w:b/>
              </w:rPr>
            </w:pPr>
            <w:r>
              <w:rPr>
                <w:b/>
              </w:rPr>
              <w:t>Endorsed by:</w:t>
            </w:r>
          </w:p>
          <w:p w14:paraId="0F4440FB" w14:textId="77777777" w:rsidR="001361F5" w:rsidRDefault="001361F5" w:rsidP="00992ABF">
            <w:pPr>
              <w:rPr>
                <w:b/>
              </w:rPr>
            </w:pPr>
          </w:p>
          <w:p w14:paraId="39E45A9E" w14:textId="77777777" w:rsidR="001361F5" w:rsidRDefault="001361F5" w:rsidP="00992ABF">
            <w:r>
              <w:rPr>
                <w:rFonts w:hint="eastAsia"/>
              </w:rPr>
              <w:t xml:space="preserve">Chairman of </w:t>
            </w:r>
          </w:p>
          <w:p w14:paraId="487D965B" w14:textId="4E604A21" w:rsidR="001361F5" w:rsidRPr="001361F5" w:rsidRDefault="007B15E8" w:rsidP="00992ABF">
            <w:r>
              <w:t>education</w:t>
            </w:r>
            <w:r w:rsidR="001361F5">
              <w:rPr>
                <w:rFonts w:hint="eastAsia"/>
              </w:rPr>
              <w:t xml:space="preserve"> </w:t>
            </w:r>
            <w:r w:rsidR="001361F5">
              <w:t>committee</w:t>
            </w:r>
            <w:r w:rsidR="001361F5" w:rsidRPr="009E166E">
              <w:t xml:space="preserve">: </w:t>
            </w:r>
            <w:r w:rsidR="001361F5">
              <w:rPr>
                <w:u w:val="single"/>
              </w:rPr>
              <w:t xml:space="preserve">                    </w:t>
            </w:r>
            <w:r w:rsidR="001361F5">
              <w:t xml:space="preserve"> </w:t>
            </w:r>
            <w:r w:rsidR="001361F5" w:rsidRPr="009E166E">
              <w:rPr>
                <w:rFonts w:hint="eastAsia"/>
              </w:rPr>
              <w:t>Signature:</w:t>
            </w:r>
            <w:r w:rsidR="001361F5">
              <w:rPr>
                <w:u w:val="single"/>
              </w:rPr>
              <w:t xml:space="preserve">               </w:t>
            </w:r>
            <w:r w:rsidR="001361F5" w:rsidRPr="009E166E">
              <w:t xml:space="preserve"> Date:</w:t>
            </w:r>
            <w:r w:rsidR="001361F5" w:rsidRPr="009E166E">
              <w:rPr>
                <w:u w:val="single"/>
              </w:rPr>
              <w:t xml:space="preserve">              </w:t>
            </w:r>
          </w:p>
        </w:tc>
      </w:tr>
      <w:tr w:rsidR="007B15E8" w14:paraId="5DD398FB" w14:textId="77777777" w:rsidTr="007B15E8">
        <w:tc>
          <w:tcPr>
            <w:tcW w:w="10456" w:type="dxa"/>
          </w:tcPr>
          <w:p w14:paraId="02522BFD" w14:textId="77777777" w:rsidR="007B15E8" w:rsidRDefault="007B15E8" w:rsidP="003E3308">
            <w:pPr>
              <w:rPr>
                <w:b/>
              </w:rPr>
            </w:pPr>
            <w:r>
              <w:rPr>
                <w:b/>
              </w:rPr>
              <w:t>Endorsed by:</w:t>
            </w:r>
          </w:p>
          <w:p w14:paraId="256E3964" w14:textId="77777777" w:rsidR="007B15E8" w:rsidRDefault="007B15E8" w:rsidP="003E3308">
            <w:pPr>
              <w:rPr>
                <w:b/>
              </w:rPr>
            </w:pPr>
          </w:p>
          <w:p w14:paraId="109C78D1" w14:textId="77777777" w:rsidR="007B15E8" w:rsidRPr="009E166E" w:rsidRDefault="007B15E8" w:rsidP="003E3308">
            <w:pPr>
              <w:rPr>
                <w:u w:val="single"/>
              </w:rPr>
            </w:pPr>
            <w:r w:rsidRPr="009E166E">
              <w:rPr>
                <w:rFonts w:hint="eastAsia"/>
              </w:rPr>
              <w:t>HKCCN</w:t>
            </w:r>
            <w:r w:rsidRPr="009E166E">
              <w:t xml:space="preserve"> President: </w:t>
            </w:r>
            <w:r w:rsidRPr="009E166E">
              <w:rPr>
                <w:u w:val="single"/>
              </w:rPr>
              <w:t xml:space="preserve">                      </w:t>
            </w:r>
            <w:r w:rsidRPr="009E166E">
              <w:t xml:space="preserve"> </w:t>
            </w:r>
            <w:r w:rsidRPr="009E166E">
              <w:rPr>
                <w:rFonts w:hint="eastAsia"/>
              </w:rPr>
              <w:t>Signature:</w:t>
            </w:r>
            <w:r w:rsidRPr="009E166E">
              <w:rPr>
                <w:u w:val="single"/>
              </w:rPr>
              <w:t xml:space="preserve">                 </w:t>
            </w:r>
            <w:r w:rsidRPr="009E166E">
              <w:t xml:space="preserve">  Date:</w:t>
            </w:r>
            <w:r w:rsidRPr="009E166E">
              <w:rPr>
                <w:u w:val="single"/>
              </w:rPr>
              <w:t xml:space="preserve">              </w:t>
            </w:r>
          </w:p>
        </w:tc>
      </w:tr>
    </w:tbl>
    <w:p w14:paraId="5737F7F5" w14:textId="1E8DC405" w:rsidR="00BF3557" w:rsidRPr="007B15E8" w:rsidRDefault="00BF3557" w:rsidP="00AF721A"/>
    <w:sectPr w:rsidR="00BF3557" w:rsidRPr="007B15E8" w:rsidSect="00250A9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E8742" w14:textId="77777777" w:rsidR="005F66A4" w:rsidRDefault="005F66A4" w:rsidP="00250A94">
      <w:r>
        <w:separator/>
      </w:r>
    </w:p>
  </w:endnote>
  <w:endnote w:type="continuationSeparator" w:id="0">
    <w:p w14:paraId="5650E576" w14:textId="77777777" w:rsidR="005F66A4" w:rsidRDefault="005F66A4" w:rsidP="0025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797D" w14:textId="77777777" w:rsidR="005F66A4" w:rsidRDefault="005F66A4" w:rsidP="00250A94">
      <w:r>
        <w:separator/>
      </w:r>
    </w:p>
  </w:footnote>
  <w:footnote w:type="continuationSeparator" w:id="0">
    <w:p w14:paraId="42ADD289" w14:textId="77777777" w:rsidR="005F66A4" w:rsidRDefault="005F66A4" w:rsidP="0025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93A1" w14:textId="28FD2C61" w:rsidR="00250A94" w:rsidRDefault="00D82A01" w:rsidP="00250A94">
    <w:pPr>
      <w:pStyle w:val="a3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764493A" wp14:editId="1DA7A640">
          <wp:simplePos x="0" y="0"/>
          <wp:positionH relativeFrom="column">
            <wp:posOffset>5438775</wp:posOffset>
          </wp:positionH>
          <wp:positionV relativeFrom="paragraph">
            <wp:posOffset>12065</wp:posOffset>
          </wp:positionV>
          <wp:extent cx="792480" cy="780415"/>
          <wp:effectExtent l="0" t="0" r="7620" b="63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75A8A5" wp14:editId="79A8BCB4">
          <wp:simplePos x="0" y="0"/>
          <wp:positionH relativeFrom="column">
            <wp:posOffset>571500</wp:posOffset>
          </wp:positionH>
          <wp:positionV relativeFrom="paragraph">
            <wp:posOffset>-83185</wp:posOffset>
          </wp:positionV>
          <wp:extent cx="768350" cy="853440"/>
          <wp:effectExtent l="0" t="0" r="0" b="381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0A94" w:rsidRPr="00250A94">
      <w:rPr>
        <w:rFonts w:hint="eastAsia"/>
        <w:b/>
        <w:sz w:val="32"/>
        <w:szCs w:val="32"/>
      </w:rPr>
      <w:t>H</w:t>
    </w:r>
    <w:r w:rsidR="00250A94" w:rsidRPr="00250A94">
      <w:rPr>
        <w:b/>
        <w:sz w:val="32"/>
        <w:szCs w:val="32"/>
      </w:rPr>
      <w:t>o</w:t>
    </w:r>
    <w:r w:rsidR="00250A94" w:rsidRPr="00250A94">
      <w:rPr>
        <w:rFonts w:hint="eastAsia"/>
        <w:b/>
        <w:sz w:val="32"/>
        <w:szCs w:val="32"/>
      </w:rPr>
      <w:t xml:space="preserve">ng </w:t>
    </w:r>
    <w:r w:rsidR="00250A94" w:rsidRPr="00250A94">
      <w:rPr>
        <w:b/>
        <w:sz w:val="32"/>
        <w:szCs w:val="32"/>
      </w:rPr>
      <w:t>Kong College of Cardiac Nursing</w:t>
    </w:r>
  </w:p>
  <w:p w14:paraId="5E4A44DA" w14:textId="5BBF0024" w:rsidR="00250A94" w:rsidRDefault="00D82A01" w:rsidP="00D82A01">
    <w:pPr>
      <w:pStyle w:val="a3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62405654" w14:textId="3691A641" w:rsidR="00250A94" w:rsidRPr="00250A94" w:rsidRDefault="00250A94" w:rsidP="00250A94">
    <w:pPr>
      <w:pStyle w:val="a3"/>
      <w:jc w:val="center"/>
      <w:rPr>
        <w:b/>
        <w:sz w:val="28"/>
        <w:szCs w:val="28"/>
        <w:u w:val="single"/>
      </w:rPr>
    </w:pPr>
    <w:r w:rsidRPr="00250A94">
      <w:rPr>
        <w:b/>
        <w:sz w:val="28"/>
        <w:szCs w:val="28"/>
        <w:u w:val="single"/>
      </w:rPr>
      <w:t xml:space="preserve">Application form for </w:t>
    </w:r>
    <w:r w:rsidR="00360814">
      <w:rPr>
        <w:b/>
        <w:sz w:val="28"/>
        <w:szCs w:val="28"/>
        <w:u w:val="single"/>
      </w:rPr>
      <w:t>Fellow</w:t>
    </w:r>
    <w:r w:rsidR="0064014C">
      <w:rPr>
        <w:b/>
        <w:sz w:val="28"/>
        <w:szCs w:val="28"/>
        <w:u w:val="single"/>
      </w:rPr>
      <w:t xml:space="preserve">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83EBE"/>
    <w:multiLevelType w:val="hybridMultilevel"/>
    <w:tmpl w:val="B2E0BDEC"/>
    <w:lvl w:ilvl="0" w:tplc="44421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9E524D"/>
    <w:multiLevelType w:val="hybridMultilevel"/>
    <w:tmpl w:val="12584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159BA"/>
    <w:multiLevelType w:val="hybridMultilevel"/>
    <w:tmpl w:val="23A835BA"/>
    <w:lvl w:ilvl="0" w:tplc="BF0254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94"/>
    <w:rsid w:val="000535B2"/>
    <w:rsid w:val="00057E1D"/>
    <w:rsid w:val="00063E66"/>
    <w:rsid w:val="0009208B"/>
    <w:rsid w:val="001361F5"/>
    <w:rsid w:val="00150307"/>
    <w:rsid w:val="00152960"/>
    <w:rsid w:val="001B5834"/>
    <w:rsid w:val="001F0242"/>
    <w:rsid w:val="00246483"/>
    <w:rsid w:val="00250A94"/>
    <w:rsid w:val="0027678A"/>
    <w:rsid w:val="002E264C"/>
    <w:rsid w:val="0030254F"/>
    <w:rsid w:val="00360814"/>
    <w:rsid w:val="003C0E47"/>
    <w:rsid w:val="00407E48"/>
    <w:rsid w:val="00484C5D"/>
    <w:rsid w:val="00487F9E"/>
    <w:rsid w:val="00492737"/>
    <w:rsid w:val="004A7771"/>
    <w:rsid w:val="004D67B4"/>
    <w:rsid w:val="004E4AC0"/>
    <w:rsid w:val="00512B8C"/>
    <w:rsid w:val="00542242"/>
    <w:rsid w:val="005F66A4"/>
    <w:rsid w:val="0061204B"/>
    <w:rsid w:val="0064014C"/>
    <w:rsid w:val="00644378"/>
    <w:rsid w:val="00665701"/>
    <w:rsid w:val="006756B6"/>
    <w:rsid w:val="0068786E"/>
    <w:rsid w:val="006E42CE"/>
    <w:rsid w:val="006F6815"/>
    <w:rsid w:val="007068C4"/>
    <w:rsid w:val="007437F6"/>
    <w:rsid w:val="007442FC"/>
    <w:rsid w:val="00797B4D"/>
    <w:rsid w:val="007B15E8"/>
    <w:rsid w:val="007F6A1C"/>
    <w:rsid w:val="008C122A"/>
    <w:rsid w:val="008C14D3"/>
    <w:rsid w:val="008E7A74"/>
    <w:rsid w:val="008F75F6"/>
    <w:rsid w:val="0091212D"/>
    <w:rsid w:val="00967BCA"/>
    <w:rsid w:val="00972E94"/>
    <w:rsid w:val="009E166E"/>
    <w:rsid w:val="00A12BBF"/>
    <w:rsid w:val="00A51645"/>
    <w:rsid w:val="00A64E8A"/>
    <w:rsid w:val="00AA193A"/>
    <w:rsid w:val="00AF721A"/>
    <w:rsid w:val="00B13304"/>
    <w:rsid w:val="00B46E97"/>
    <w:rsid w:val="00BC11D6"/>
    <w:rsid w:val="00BC5738"/>
    <w:rsid w:val="00BF3557"/>
    <w:rsid w:val="00C02EB4"/>
    <w:rsid w:val="00C2066E"/>
    <w:rsid w:val="00C63BCC"/>
    <w:rsid w:val="00C75044"/>
    <w:rsid w:val="00C812B4"/>
    <w:rsid w:val="00CA181A"/>
    <w:rsid w:val="00CF40D2"/>
    <w:rsid w:val="00D44CBA"/>
    <w:rsid w:val="00D82A01"/>
    <w:rsid w:val="00DB6A9C"/>
    <w:rsid w:val="00DD683D"/>
    <w:rsid w:val="00DF2950"/>
    <w:rsid w:val="00E35D65"/>
    <w:rsid w:val="00F061D5"/>
    <w:rsid w:val="00F1199A"/>
    <w:rsid w:val="00F233C7"/>
    <w:rsid w:val="00FC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E6F53"/>
  <w15:chartTrackingRefBased/>
  <w15:docId w15:val="{B21BEB9E-688E-468B-A9DF-250DF844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A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A9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1330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3304"/>
  </w:style>
  <w:style w:type="character" w:customStyle="1" w:styleId="a9">
    <w:name w:val="註解文字 字元"/>
    <w:basedOn w:val="a0"/>
    <w:link w:val="a8"/>
    <w:uiPriority w:val="99"/>
    <w:semiHidden/>
    <w:rsid w:val="00B13304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330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1330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3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1330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4C5D"/>
    <w:pPr>
      <w:ind w:leftChars="200" w:left="480"/>
    </w:pPr>
  </w:style>
  <w:style w:type="table" w:customStyle="1" w:styleId="1">
    <w:name w:val="表格格線1"/>
    <w:basedOn w:val="a1"/>
    <w:next w:val="ae"/>
    <w:uiPriority w:val="39"/>
    <w:rsid w:val="0036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31ED-3449-4260-B37D-770532A8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an Pan</dc:creator>
  <cp:keywords/>
  <dc:description/>
  <cp:lastModifiedBy>wilfred yeung</cp:lastModifiedBy>
  <cp:revision>5</cp:revision>
  <dcterms:created xsi:type="dcterms:W3CDTF">2017-09-30T18:22:00Z</dcterms:created>
  <dcterms:modified xsi:type="dcterms:W3CDTF">2017-10-13T20:21:00Z</dcterms:modified>
</cp:coreProperties>
</file>